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35426ADD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A44888">
        <w:rPr>
          <w:rFonts w:ascii="Times New Roman" w:hAnsi="Times New Roman" w:cs="Times New Roman"/>
          <w:sz w:val="24"/>
          <w:szCs w:val="24"/>
        </w:rPr>
        <w:t xml:space="preserve">  </w:t>
      </w:r>
      <w:r w:rsidR="00010575">
        <w:rPr>
          <w:rFonts w:ascii="Times New Roman" w:hAnsi="Times New Roman" w:cs="Times New Roman"/>
          <w:sz w:val="24"/>
          <w:szCs w:val="24"/>
        </w:rPr>
        <w:t>1 полугодие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A44888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5A229353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57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2D22F72D" w:rsidR="003D244C" w:rsidRDefault="009B06C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5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3DAF9235" w:rsidR="003D244C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5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2DF9A057" w:rsidR="003D244C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56BE8216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5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1957AF0A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5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3F6C3F9C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</w:t>
            </w:r>
            <w:proofErr w:type="gram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7F175281" w:rsidR="00274B1B" w:rsidRDefault="009B06C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772FCB04" w:rsidR="00274B1B" w:rsidRDefault="009B06C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5B8661C9" w:rsidR="00274B1B" w:rsidRDefault="009B06C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76355206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568341A9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781A1588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438ABB65" w:rsidR="00352CE4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0F200712" w:rsidR="00352CE4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6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34BA9294" w:rsidR="00352CE4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75" w14:paraId="50744083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385" w14:textId="77777777" w:rsidR="00226375" w:rsidRDefault="002263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DB" w14:textId="77777777" w:rsidR="00226375" w:rsidRPr="00774752" w:rsidRDefault="00226375" w:rsidP="0022637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F8ABB27" w14:textId="3AECEACF" w:rsidR="00226375" w:rsidRPr="00A80F38" w:rsidRDefault="00226375" w:rsidP="002263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CF5" w14:textId="77777777" w:rsidR="00226375" w:rsidRDefault="0022637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B2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AA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C45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C0A" w14:textId="21E0959A" w:rsidR="00226375" w:rsidRDefault="0022637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7D3" w14:textId="5DAAA840" w:rsidR="00226375" w:rsidRDefault="0022637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F2" w14:textId="5598E07F" w:rsidR="00226375" w:rsidRDefault="0022637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52A" w14:textId="0D5D0DFA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на счете</w:t>
            </w:r>
          </w:p>
        </w:tc>
      </w:tr>
      <w:tr w:rsidR="00287E37" w14:paraId="6757115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1ED" w14:textId="77777777" w:rsidR="00287E37" w:rsidRDefault="00287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9308" w14:textId="5C3E1EA4" w:rsidR="00A80F38" w:rsidRPr="00A80F38" w:rsidRDefault="00A80F38" w:rsidP="00A80F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2DAD6D27" w14:textId="6FF85147" w:rsidR="00287E37" w:rsidRPr="00093354" w:rsidRDefault="00A80F38" w:rsidP="00A80F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35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ройство площадок ТК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BB8" w14:textId="77777777" w:rsidR="00287E37" w:rsidRDefault="00287E37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7C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9E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91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DB6" w14:textId="114F9DB8" w:rsidR="00287E37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73C" w14:textId="100BB295" w:rsidR="00287E37" w:rsidRDefault="00287E37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ADF" w14:textId="7FD4569D" w:rsidR="00287E37" w:rsidRDefault="00287E37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E7" w14:textId="0ADE3454" w:rsidR="00287E37" w:rsidRDefault="0023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3 квартал 2022г.</w:t>
            </w: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75540A20" w:rsidR="003D027B" w:rsidRDefault="00E31B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13AE519F" w:rsidR="003D027B" w:rsidRDefault="009B06C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27A5EF15" w:rsidR="003D027B" w:rsidRDefault="009B06C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4D4EA8D4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367E72C9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07E3D373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9B06CF" w:rsidRPr="006F2721" w:rsidRDefault="009B06CF" w:rsidP="009B06C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1C503FE8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04BB71F1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22E44A2A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2AFE046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11F90B99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4AE3FF98" w:rsidR="003D027B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2B0D5FFA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7EC1C6C4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01010A3B" w:rsidR="003D027B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7BC69EA3" w:rsidR="003D027B" w:rsidRDefault="009B06C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18FA2792" w:rsidR="003D027B" w:rsidRDefault="0006497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146E587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2207383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6845AE11" w:rsidR="003D027B" w:rsidRDefault="003D027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46DD7E7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65C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E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04E28BE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2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7B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3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D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C0" w14:textId="3C37E0F0" w:rsidR="003D027B" w:rsidRDefault="00E31B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7B9" w14:textId="634B087F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FC" w14:textId="46BD329A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DA" w14:textId="463436A9" w:rsidR="003D027B" w:rsidRDefault="00A80F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22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7179452C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70725BA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545F8B5D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33D7AC56" w:rsidR="003D027B" w:rsidRDefault="00A80F38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22г.</w:t>
            </w: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593187E" w14:textId="2C98A678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9B06CF">
        <w:rPr>
          <w:rFonts w:ascii="Times New Roman" w:hAnsi="Times New Roman" w:cs="Times New Roman"/>
          <w:sz w:val="24"/>
          <w:szCs w:val="24"/>
        </w:rPr>
        <w:t>ию</w:t>
      </w:r>
      <w:r w:rsidR="00983C3D">
        <w:rPr>
          <w:rFonts w:ascii="Times New Roman" w:hAnsi="Times New Roman" w:cs="Times New Roman"/>
          <w:sz w:val="24"/>
          <w:szCs w:val="24"/>
        </w:rPr>
        <w:t>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962DB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55CE616F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 </w:t>
            </w:r>
            <w:proofErr w:type="gramStart"/>
            <w:r w:rsidR="00A44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4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0E83718F" w:rsidR="007C3D97" w:rsidRDefault="00674D4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03,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55CB1C54" w:rsidR="007C3D97" w:rsidRDefault="0004496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08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0C7C1438" w:rsidR="007C3D97" w:rsidRDefault="0004496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1CA041BA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2551F17E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7C99E50D" w:rsidR="007C3D97" w:rsidRDefault="0004496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0C0CE2B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36201DD2" w:rsidR="003D027B" w:rsidRDefault="00674D4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68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3B294EA4" w:rsidR="003D027B" w:rsidRDefault="0004496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3EF238F3" w:rsidR="003D027B" w:rsidRDefault="0004496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03B033DC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5FE97CDA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E92864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24DD264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24BF1172" w:rsidR="00F7207F" w:rsidRDefault="00044960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0FE8935D" w:rsidR="00F7207F" w:rsidRDefault="00044960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44B0ED99" w14:textId="77777777" w:rsidTr="00AF4F3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BA39" w14:textId="77777777" w:rsidR="00AF4F35" w:rsidRDefault="00AF4F35" w:rsidP="00AF4F3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A4E" w14:textId="77777777" w:rsidR="00AF4F35" w:rsidRPr="00A80F38" w:rsidRDefault="00AF4F35" w:rsidP="00AF4F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1B7FEF5B" w14:textId="307D620E" w:rsidR="00AF4F35" w:rsidRDefault="00AF4F35" w:rsidP="00AF4F35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6F3" w14:textId="4406B4A9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74B" w14:textId="4E19007A" w:rsidR="00AF4F35" w:rsidRDefault="00674D4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76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8DE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9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1978C635" w14:textId="77777777" w:rsidTr="00AF4F3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0AF1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A41A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082" w14:textId="504D932E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6C2" w14:textId="45CDFB25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8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31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6AA90BDE" w14:textId="77777777" w:rsidTr="00AF4F3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86B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EFF4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83" w14:textId="4B14391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E" w14:textId="47E6C27A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5EF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5BF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7B31536A" w14:textId="77777777" w:rsidTr="00AF4F35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CBA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DFA5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8C5" w14:textId="61DFA224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7B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F0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0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5270B6F6" w14:textId="77777777" w:rsidTr="001D72D5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3AAD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F888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2A5" w14:textId="5B5C170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98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5D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1F3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</w:t>
            </w:r>
            <w:proofErr w:type="gramStart"/>
            <w:r w:rsidRPr="00AB3CF1">
              <w:rPr>
                <w:b/>
              </w:rPr>
              <w:t>4  Обеспечение</w:t>
            </w:r>
            <w:proofErr w:type="gramEnd"/>
            <w:r w:rsidRPr="00AB3CF1">
              <w:rPr>
                <w:b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10194DCC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7BE5E1F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62CB9BE1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1CA05D2F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72CE9161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4895C2E9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 xml:space="preserve">Приобретение программного </w:t>
            </w:r>
            <w:proofErr w:type="gramStart"/>
            <w:r>
              <w:t>обеспечения,  услуг</w:t>
            </w:r>
            <w:proofErr w:type="gramEnd"/>
            <w: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4D9F3CC5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3BB9753A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39BABAA5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29D87D92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31595096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457A365D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8120AFC" w14:textId="079460DA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226375">
        <w:rPr>
          <w:rFonts w:ascii="Times New Roman" w:hAnsi="Times New Roman" w:cs="Times New Roman"/>
          <w:sz w:val="24"/>
          <w:szCs w:val="24"/>
        </w:rPr>
        <w:t>ию</w:t>
      </w:r>
      <w:r w:rsidR="00983C3D">
        <w:rPr>
          <w:rFonts w:ascii="Times New Roman" w:hAnsi="Times New Roman" w:cs="Times New Roman"/>
          <w:sz w:val="24"/>
          <w:szCs w:val="24"/>
        </w:rPr>
        <w:t>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0700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545140" w14:textId="57BDFE15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52CE" w14:textId="77777777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076D3790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983C3D">
        <w:rPr>
          <w:rFonts w:ascii="Times New Roman" w:hAnsi="Times New Roman" w:cs="Times New Roman"/>
          <w:sz w:val="24"/>
          <w:szCs w:val="24"/>
        </w:rPr>
        <w:t xml:space="preserve">1 </w:t>
      </w:r>
      <w:r w:rsidR="00226375">
        <w:rPr>
          <w:rFonts w:ascii="Times New Roman" w:hAnsi="Times New Roman" w:cs="Times New Roman"/>
          <w:sz w:val="24"/>
          <w:szCs w:val="24"/>
        </w:rPr>
        <w:t>полугодие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592B4992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637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1C00F2AC" w:rsidR="002E3465" w:rsidRPr="00A557AE" w:rsidRDefault="00A3047A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120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0EDDAC5F" w:rsidR="002E3465" w:rsidRDefault="0022637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963,01</w:t>
            </w:r>
          </w:p>
        </w:tc>
      </w:tr>
      <w:tr w:rsidR="002E3465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25B1A0D" w:rsidR="002E3465" w:rsidRDefault="00B84C6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7777777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655DBBF2" w:rsidR="002E3465" w:rsidRDefault="00B84C6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77D53330" w:rsidR="002E3465" w:rsidRDefault="0022637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3D244C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5B1CCEEB" w:rsidR="003D244C" w:rsidRDefault="0022637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517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628AA0E3" w:rsidR="003D244C" w:rsidRDefault="00226375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54,68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34EC92BC" w:rsidR="003D244C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4762427D" w:rsidR="003D244C" w:rsidRDefault="00510A3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371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6A7F8FF5" w:rsidR="003D244C" w:rsidRDefault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93,01</w:t>
            </w: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0692BA7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01F7FCFB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53A713C8" w:rsidR="003D244C" w:rsidRDefault="00510A3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451BDD48" w:rsidR="003D244C" w:rsidRDefault="00510A35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0,01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5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510A35" w:rsidRDefault="00510A35" w:rsidP="00510A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510A35" w:rsidRPr="006F2721" w:rsidRDefault="00510A35" w:rsidP="00510A3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6F58B7C8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204477CD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196F47AE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69,01</w:t>
            </w:r>
          </w:p>
        </w:tc>
      </w:tr>
      <w:tr w:rsidR="00EC25F3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7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B56357" w:rsidRDefault="00B5635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B56357" w:rsidRDefault="00B5635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B56357" w:rsidRDefault="00B563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0CBF573B" w:rsidR="00B56357" w:rsidRDefault="00510A3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55DC7DBD" w:rsidR="00B56357" w:rsidRDefault="00510A3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69,01</w:t>
            </w:r>
          </w:p>
        </w:tc>
      </w:tr>
      <w:tr w:rsidR="00EC25F3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7B38FBC4" w14:textId="77777777" w:rsidTr="00E92864">
        <w:trPr>
          <w:trHeight w:val="2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B407" w14:textId="77777777" w:rsidR="00E92864" w:rsidRDefault="00E92864" w:rsidP="00E92864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1B21" w14:textId="77777777" w:rsidR="00E92864" w:rsidRPr="00774752" w:rsidRDefault="00E92864" w:rsidP="00E9286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6C4C2F8E" w14:textId="28069536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193" w14:textId="7A5659F0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480" w14:textId="42CB09BF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302" w14:textId="08E73A3C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1</w:t>
            </w:r>
          </w:p>
        </w:tc>
      </w:tr>
      <w:tr w:rsidR="00E92864" w14:paraId="1E105089" w14:textId="77777777" w:rsidTr="00E9286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623C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74A2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6B7" w14:textId="5DC5487E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87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3E4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F1FE94" w14:textId="77777777" w:rsidTr="00E92864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04FD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3EDF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622" w14:textId="747AF0CC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E3C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59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6D31D5" w14:textId="77777777" w:rsidTr="00E92864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D82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B4F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A67" w14:textId="2B74B8F2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93B" w14:textId="49B5E0DB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0FE" w14:textId="264A59EA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1</w:t>
            </w:r>
          </w:p>
        </w:tc>
      </w:tr>
      <w:tr w:rsidR="00E92864" w14:paraId="30075755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551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A00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C7D" w14:textId="37E7F90D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F90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64CC11E7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85AE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000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709" w14:textId="594A3918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F3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F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217425A5" w14:textId="77777777" w:rsidTr="00A1458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4670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08F6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19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0E4994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6B189C6" w14:textId="6CD99C7F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AE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C2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13BEC86" w14:textId="77777777" w:rsidTr="00A1458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3496" w14:textId="77777777" w:rsidR="00A1458D" w:rsidRDefault="00A1458D" w:rsidP="00A1458D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CE78" w14:textId="77777777" w:rsidR="000E7647" w:rsidRPr="00A80F38" w:rsidRDefault="000E7647" w:rsidP="000E76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0E6C32F1" w14:textId="1F19C822" w:rsidR="00A1458D" w:rsidRDefault="000E7647" w:rsidP="000E7647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FDC" w14:textId="11FF84DD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7C" w14:textId="74B90705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4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EAA" w14:textId="206534E2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0BF1DEBD" w14:textId="77777777" w:rsidTr="00A1458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6CFB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D3FD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5F2" w14:textId="5490922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AA0" w14:textId="5FC21369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3AC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65EFCFC8" w14:textId="77777777" w:rsidTr="00A1458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E56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1255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B06" w14:textId="4944126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E58" w14:textId="30D677BB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5A7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0C512CC6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D9A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7106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2E" w14:textId="5382B54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9BF" w14:textId="0EDFD116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7B4" w14:textId="04DE59AD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2B1492D8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DA6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D8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D5" w14:textId="3CEF9AC8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238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005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02D262E" w14:textId="77777777" w:rsidTr="00A1458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32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0781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5C5" w14:textId="4F11D1FB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276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49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7C503FF3" w14:textId="77777777" w:rsidTr="003649B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2805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1A2A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687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1D0BE9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49A88A2" w14:textId="7D5EAEA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4B7" w14:textId="31E1D9C4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F9A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47" w14:paraId="793B0D1C" w14:textId="77777777" w:rsidTr="001968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0E7647" w:rsidRPr="00E30130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A3AB9A8" w14:textId="16DACA99" w:rsidR="000E7647" w:rsidRDefault="000E7647" w:rsidP="001766E6"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B710" w14:textId="61932C2C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CB95" w14:textId="5B18F4D1" w:rsidR="000E7647" w:rsidRPr="00A557AE" w:rsidRDefault="00510A35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</w:tr>
      <w:tr w:rsidR="00EC25F3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47" w14:paraId="2E150F80" w14:textId="77777777" w:rsidTr="00855D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0E7647" w:rsidRDefault="000E7647" w:rsidP="000E764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0E7647" w:rsidRDefault="000E7647" w:rsidP="000E764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17B" w14:textId="230E98B6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30CE" w14:textId="69795439" w:rsidR="000E7647" w:rsidRPr="00A557AE" w:rsidRDefault="00510A35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</w:tr>
      <w:tr w:rsidR="00EC25F3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1766E6" w:rsidRDefault="001766E6" w:rsidP="001766E6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DCA1BBF" w14:textId="77777777" w:rsidTr="00431A68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1766E6" w:rsidRPr="006F272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2B33FDBD" w14:textId="13009C4C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86B" w14:textId="581AC13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480" w14:textId="66AC178E" w:rsidR="001766E6" w:rsidRDefault="00510A35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</w:tr>
      <w:tr w:rsidR="001766E6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028A4" w14:textId="77777777" w:rsidTr="00431A6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0C3" w14:textId="79D81CD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226" w14:textId="13A6ADB3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70</w:t>
            </w:r>
          </w:p>
        </w:tc>
      </w:tr>
      <w:tr w:rsidR="001766E6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1117558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9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2C33F452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766E6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988C5D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3ED996BF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6AC6165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5DA5360C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389E1B8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4BFAAC9A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766E6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2211CC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2C7A1BBE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4888062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12D22508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6C0446E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93B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619B71C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2DDA6C0F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32EB7CA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F61DD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1D6E98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4AE33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33FD2AA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125A729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88BF81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0AE57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113EEE1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0DECE704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662E0118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1BA2C75" w:rsidR="001766E6" w:rsidRPr="00A557AE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6E6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2CBC53A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085E7E24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BD1">
        <w:rPr>
          <w:rFonts w:ascii="Times New Roman" w:hAnsi="Times New Roman" w:cs="Times New Roman"/>
          <w:sz w:val="24"/>
          <w:szCs w:val="24"/>
        </w:rPr>
        <w:t>ию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3011ADCA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00646C45" w:rsidR="00783EFA" w:rsidRDefault="00983C3D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23BD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0EEF40D1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4EE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77777777" w:rsidR="00956BC0" w:rsidRDefault="0097555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1F15F6B4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5C02CCDE" w:rsidR="00956BC0" w:rsidRDefault="00A9291C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B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497F">
              <w:rPr>
                <w:rFonts w:ascii="Times New Roman" w:hAnsi="Times New Roman"/>
                <w:sz w:val="24"/>
                <w:szCs w:val="24"/>
              </w:rPr>
              <w:t>0</w:t>
            </w:r>
            <w:r w:rsidR="00A23B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8C87C70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71C4D2D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05CCCFF5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5F24482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1DCF49F6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1917DAD6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5AF70BE0" w:rsidR="00A23BD1" w:rsidRDefault="00A23BD1" w:rsidP="00A23BD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6579F42A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3D69A6A4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42CE87A1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14FE" w14:paraId="22D84042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A514FE" w:rsidRDefault="00A514FE" w:rsidP="00A514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A514FE" w:rsidRDefault="00A514FE" w:rsidP="00A514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A514FE" w:rsidRDefault="00A514FE" w:rsidP="00A514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6EB497A9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59120AE2" w:rsidR="00A514FE" w:rsidRDefault="00A514FE" w:rsidP="00A514FE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24297E55" w:rsidR="00A514FE" w:rsidRDefault="00A514FE" w:rsidP="00A514FE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3676CDA6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189FF9E9" w:rsidR="00A514FE" w:rsidRDefault="00A514FE" w:rsidP="00A514FE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A514FE" w:rsidRDefault="00A514FE" w:rsidP="00A514F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790205AC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6C92DC1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4535B2F1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</w:p>
        </w:tc>
      </w:tr>
      <w:tr w:rsidR="00A23BD1" w14:paraId="34595EA1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A23BD1" w:rsidRDefault="00A23BD1" w:rsidP="00A23BD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77777777" w:rsidR="00A23BD1" w:rsidRDefault="00A23BD1" w:rsidP="00A23BD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DA6DA5B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09507472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4F3B9C6E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7ABB050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2185A3C1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1DB819E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A23BD1" w:rsidRDefault="00A23BD1" w:rsidP="00A23BD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A23BD1" w:rsidRDefault="00A23BD1" w:rsidP="00A23BD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3DAB0C7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410E9A49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6251AC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D94F5EE" w:rsidR="00A23BD1" w:rsidRDefault="00A23BD1" w:rsidP="00A23BD1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073EA4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6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7235D8C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8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C5943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3A15476D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23BD1" w14:paraId="1F76023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9DB" w14:textId="77777777" w:rsidR="00A23BD1" w:rsidRDefault="00A23BD1" w:rsidP="00A23BD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8A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3B9" w14:textId="75F88DA1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5A5F77E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11EB76B5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23BD1" w14:paraId="3BEF01A1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A23BD1" w:rsidRDefault="00A23BD1" w:rsidP="00A23BD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6047F94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57358F91" w:rsidR="00A23BD1" w:rsidRDefault="00A23BD1" w:rsidP="00A23BD1">
            <w:r w:rsidRPr="00B14AC6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A23BD1" w14:paraId="25D815D7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A23BD1" w:rsidRDefault="00A23BD1" w:rsidP="00A23BD1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A23BD1" w:rsidRDefault="00A23BD1" w:rsidP="00A23BD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37C56B4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45820FE1" w:rsidR="00A23BD1" w:rsidRDefault="00A23BD1" w:rsidP="00A23BD1">
            <w:r w:rsidRPr="00985C79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A23BD1" w:rsidRDefault="00A23BD1" w:rsidP="00A23BD1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5ED2E14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56DE7EA8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B27835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2B51CFA2" w:rsidR="00A23BD1" w:rsidRDefault="00A23BD1" w:rsidP="00A23BD1">
            <w:r w:rsidRPr="00985C79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A23BD1" w:rsidRDefault="00A23BD1" w:rsidP="00A23BD1">
            <w:pPr>
              <w:rPr>
                <w:rFonts w:eastAsia="Calibri"/>
              </w:rPr>
            </w:pPr>
          </w:p>
        </w:tc>
      </w:tr>
      <w:tr w:rsidR="00A23BD1" w14:paraId="64160756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0DB8984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4F8CB0DF" w:rsidR="00A23BD1" w:rsidRDefault="00A23BD1" w:rsidP="00A23BD1">
            <w:r w:rsidRPr="00DF5ACC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95042A7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BE1AB4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7E298D77" w:rsidR="00A23BD1" w:rsidRDefault="00A23BD1" w:rsidP="00A23BD1">
            <w:r w:rsidRPr="00DF5ACC"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A23BD1" w:rsidRDefault="00A23BD1" w:rsidP="00A23BD1">
            <w:pPr>
              <w:rPr>
                <w:rFonts w:eastAsia="Calibri"/>
              </w:rPr>
            </w:pPr>
          </w:p>
        </w:tc>
      </w:tr>
      <w:tr w:rsidR="00A9291C" w14:paraId="271679D5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5C34439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06497F" w14:paraId="5E27BBF0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06497F" w:rsidRDefault="0006497F" w:rsidP="0006497F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06497F" w:rsidRDefault="0006497F" w:rsidP="000649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06497F" w:rsidRDefault="0006497F" w:rsidP="0006497F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06497F" w:rsidRDefault="0006497F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56D2CFC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76EF9258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A23BD1" w14:paraId="5FD99FC6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1CD04DDA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1C824F45" w:rsidR="00A23BD1" w:rsidRDefault="00A23BD1" w:rsidP="00A23BD1">
            <w:r w:rsidRPr="00DF7D51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A23BD1" w:rsidRDefault="00A23BD1" w:rsidP="00A23BD1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89CC203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14:paraId="16B98B9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6877BDE8" w:rsidR="00A23BD1" w:rsidRDefault="00A23BD1" w:rsidP="00A23BD1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675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17806F80" w:rsidR="00A23BD1" w:rsidRDefault="00A514FE" w:rsidP="00A23BD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40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67F37A94" w:rsidR="00A23BD1" w:rsidRDefault="00A514FE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9369,0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0336C7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65885033" w:rsidR="00A23BD1" w:rsidRDefault="00A23BD1" w:rsidP="00A23BD1">
            <w:r w:rsidRPr="00DF7D51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959C42C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5EDB4B4C" w:rsidR="00A23BD1" w:rsidRDefault="00A23BD1" w:rsidP="00A23B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115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4E0B7E71" w:rsidR="00A23BD1" w:rsidRDefault="00A514FE" w:rsidP="00A23BD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1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4CEF8AB4" w:rsidR="00A23BD1" w:rsidRDefault="00A514FE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65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60BA222D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0C3705B2" w:rsidR="00A23BD1" w:rsidRDefault="00A23BD1" w:rsidP="00A23BD1">
            <w:r w:rsidRPr="00DF7D51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14FE" w14:paraId="1D7F46F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A514FE" w:rsidRDefault="00A514FE" w:rsidP="00A514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A514FE" w:rsidRDefault="00A514FE" w:rsidP="00A514F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0 задачи 2 подпрограммы 1</w:t>
            </w:r>
          </w:p>
          <w:p w14:paraId="4B76A03F" w14:textId="6C6ACDF0" w:rsidR="00A514FE" w:rsidRDefault="00A514FE" w:rsidP="00A514FE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A514FE" w:rsidRDefault="00A514FE" w:rsidP="00A514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3B72FD37" w:rsidR="00A514FE" w:rsidRDefault="00A514FE" w:rsidP="00A514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267171FA" w:rsidR="00A514FE" w:rsidRDefault="00A514FE" w:rsidP="00A514FE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69,0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83338A2" w:rsidR="00A514FE" w:rsidRDefault="00A514FE" w:rsidP="00A514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6010A559" w:rsidR="00A514FE" w:rsidRDefault="00A514FE" w:rsidP="00A514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F7D51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2ED1EBC9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06497F" w:rsidRDefault="0006497F" w:rsidP="0006497F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5B0AE3C1" w:rsidR="0006497F" w:rsidRDefault="00BF2EBD" w:rsidP="0006497F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679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245FB23B" w:rsidR="0006497F" w:rsidRDefault="00A514FE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53553,05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73DB494E" w:rsidR="0006497F" w:rsidRDefault="00A514FE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0020,01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3CF6DD1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43A06B70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3BD1" w14:paraId="788163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A23BD1" w:rsidRDefault="00A23BD1" w:rsidP="00A23BD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A23BD1" w:rsidRDefault="00A23BD1" w:rsidP="00A23BD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C432CA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35A3403D" w:rsidR="00A23BD1" w:rsidRDefault="00A23BD1" w:rsidP="00A23BD1">
            <w:r w:rsidRPr="0061116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97515E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A23BD1" w:rsidRDefault="00A23BD1" w:rsidP="00A23BD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A23BD1" w:rsidRDefault="00A23BD1" w:rsidP="00A23BD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7ADD7044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17766B55" w:rsidR="00A23BD1" w:rsidRDefault="00A23BD1" w:rsidP="00A23BD1">
            <w:r w:rsidRPr="0061116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82C7800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06497F" w14:paraId="50B4E11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0BBBFEB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69C2D2C7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A23BD1" w14:paraId="623ED23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4638159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25FF5B35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768D098F" w:rsidR="00A23BD1" w:rsidRDefault="00A23BD1" w:rsidP="00A23BD1">
            <w:r w:rsidRPr="002A0482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3FF6BE7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A23BD1" w:rsidRDefault="00A23BD1" w:rsidP="00A23BD1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28064D6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7A9ADB55" w:rsidR="00A23BD1" w:rsidRDefault="00A23BD1" w:rsidP="00A23BD1">
            <w:r w:rsidRPr="002A0482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1C5159EF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5195077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63F45D3B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722354B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3934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654A69B1" w:rsidR="00A23BD1" w:rsidRDefault="00A23BD1" w:rsidP="00A23BD1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514FE">
              <w:rPr>
                <w:rFonts w:ascii="Times New Roman" w:eastAsia="Calibri" w:hAnsi="Times New Roman"/>
                <w:sz w:val="24"/>
                <w:szCs w:val="24"/>
              </w:rPr>
              <w:t>6196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5628FEE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3E4FDAE5" w:rsidR="00A23BD1" w:rsidRDefault="00A23BD1" w:rsidP="00A23BD1">
            <w:r w:rsidRPr="002A0482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A23BD1" w:rsidRDefault="00A23BD1" w:rsidP="00A23BD1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2EBD" w14:paraId="6E00B62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BF2EBD" w:rsidRDefault="00BF2EBD" w:rsidP="00BF2EB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BF2EBD" w:rsidRPr="00CE0249" w:rsidRDefault="00BF2EBD" w:rsidP="00BF2EB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BF2EBD" w:rsidRDefault="00BF2EBD" w:rsidP="00BF2EBD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3BDD3DE7" w:rsidR="00BF2EBD" w:rsidRP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hAnsi="Times New Roman"/>
                <w:b/>
                <w:bCs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5EF5B97C" w:rsidR="00BF2EBD" w:rsidRP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3934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5B0DB279" w:rsidR="00BF2EBD" w:rsidRPr="00BF2EBD" w:rsidRDefault="00BF2EBD" w:rsidP="00BF2EBD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A514F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196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7E5DE37" w:rsidR="00BF2EBD" w:rsidRPr="002D7216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02E065F4" w:rsidR="00BF2EBD" w:rsidRPr="00E96B3A" w:rsidRDefault="00A23BD1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BF2EBD" w:rsidRDefault="00BF2EBD" w:rsidP="00BF2EBD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06497F" w14:paraId="23C1EB8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261854C2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11CCC8BA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3E51F5D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06497F" w14:paraId="41C148E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06497F" w:rsidRDefault="0006497F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06497F" w:rsidRDefault="0006497F" w:rsidP="0006497F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06497F" w:rsidRDefault="0006497F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0C8F561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5F00D930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1508F12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6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55C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3.</w:t>
            </w:r>
          </w:p>
          <w:p w14:paraId="353DCF13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C95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C7E1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B9B" w14:textId="2A2C170F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457" w14:textId="7B933E36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155" w14:textId="787D5783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103" w14:textId="265D6AD3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91A" w14:textId="0A5F4FC7" w:rsidR="0087327C" w:rsidRPr="00F43B25" w:rsidRDefault="00A23BD1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B68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2DC3BF9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87327C" w:rsidRPr="00CE0249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87327C" w:rsidRDefault="0087327C" w:rsidP="0087327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AADA3BC" w:rsidR="0087327C" w:rsidRDefault="00C07636" w:rsidP="0087327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513A1DF" w:rsidR="0087327C" w:rsidRPr="002D7216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3E03DDE9" w:rsidR="0087327C" w:rsidRPr="00E96B3A" w:rsidRDefault="00A23BD1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141EC2D9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87327C" w14:paraId="6F1D0F5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управления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87327C" w:rsidRDefault="0087327C" w:rsidP="0087327C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87327C" w:rsidRDefault="00C07636" w:rsidP="0087327C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87327C" w:rsidRDefault="00C07636" w:rsidP="0087327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2B642AEC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7E6D3A9D" w:rsidR="0087327C" w:rsidRDefault="00A23BD1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1102048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7872554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288E48AE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43494D1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54F3E742" w:rsidR="00A23BD1" w:rsidRDefault="00A23BD1" w:rsidP="00A23BD1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0E664B20" w:rsidR="00A23BD1" w:rsidRDefault="00A514FE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6ADCB55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2A00010D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54348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3C7F3907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9DEDDD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398" w14:textId="0F8F2D7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215F0BD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4F47FD6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58E1E981" w:rsidR="00A23BD1" w:rsidRDefault="00A23BD1" w:rsidP="00A23BD1">
            <w:r w:rsidRPr="00154348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CE25AB0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D520E5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7E40514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778A2F5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3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047B657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5212022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1786C850" w:rsidR="00A23BD1" w:rsidRDefault="00A23BD1" w:rsidP="00A23BD1">
            <w:r w:rsidRPr="002C43B2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31AAC81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4ADF166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A23BD1" w:rsidRDefault="00A23BD1" w:rsidP="00A23BD1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20F47B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2B09839D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C1699A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3AAA8890" w14:textId="77777777" w:rsidTr="00E70B69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1F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0CC" w14:textId="77777777" w:rsidR="00A23BD1" w:rsidRPr="00AB3CF1" w:rsidRDefault="00A23BD1" w:rsidP="00A23B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05A99A32" w14:textId="77777777" w:rsidR="00A23BD1" w:rsidRDefault="00A23BD1" w:rsidP="00A23BD1">
            <w:r w:rsidRPr="00C20D9F">
              <w:t xml:space="preserve">Выполнение работ по подготовке сведений </w:t>
            </w:r>
            <w:r w:rsidRPr="00C20D9F">
              <w:lastRenderedPageBreak/>
              <w:t>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999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D9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F4B" w14:textId="7EC1D8A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2B6" w14:textId="10D099DD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04" w14:textId="068D9D8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844" w14:textId="59AE9A9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EC5" w14:textId="6AA0605F" w:rsidR="00A23BD1" w:rsidRDefault="00A23BD1" w:rsidP="00A23BD1">
            <w:r w:rsidRPr="00C1699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8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EA11EE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A23BD1" w:rsidRDefault="00A23BD1" w:rsidP="00A23BD1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4A9D147A" w:rsidR="00A23BD1" w:rsidRPr="009E2B8D" w:rsidRDefault="00A23BD1" w:rsidP="00A23BD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04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A23BD1" w:rsidRDefault="00A23BD1" w:rsidP="00A23BD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05E07D22" w:rsidR="00A23BD1" w:rsidRDefault="00A23BD1" w:rsidP="00A23BD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6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A46" w14:textId="7386A14E" w:rsidR="00A23BD1" w:rsidRPr="00F43B25" w:rsidRDefault="00A514FE" w:rsidP="00A23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1E6B223F" w:rsidR="00A23BD1" w:rsidRPr="00F43B25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44375E0E" w:rsidR="00A23BD1" w:rsidRPr="00F43B25" w:rsidRDefault="00A23BD1" w:rsidP="00A23BD1">
            <w:pPr>
              <w:rPr>
                <w:b/>
              </w:rPr>
            </w:pPr>
            <w:r w:rsidRPr="00B3539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23BD1" w14:paraId="0970E579" w14:textId="77777777" w:rsidTr="00090D65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bookmarkStart w:id="7" w:name="_Hlk10860191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4E52891B" w:rsidR="00A23BD1" w:rsidRDefault="00A23BD1" w:rsidP="00A23BD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39119AB3" w:rsidR="00A23BD1" w:rsidRDefault="00A514FE" w:rsidP="00A23BD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08517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5261B39E" w:rsidR="00A23BD1" w:rsidRDefault="00A514FE" w:rsidP="00A23BD1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905254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35128A7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36A02DD8" w:rsidR="00A23BD1" w:rsidRDefault="00A23BD1" w:rsidP="00A23BD1">
            <w:r w:rsidRPr="00B3539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bookmarkEnd w:id="7"/>
      <w:tr w:rsidR="00A514FE" w14:paraId="6996C2C4" w14:textId="77777777" w:rsidTr="00090D65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A514FE" w:rsidRDefault="00A514FE" w:rsidP="00A514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A514FE" w:rsidRDefault="00A514FE" w:rsidP="00A514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1F224B81" w:rsidR="00A514FE" w:rsidRDefault="00A514FE" w:rsidP="00A514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1619DA1B" w:rsidR="00A514FE" w:rsidRDefault="00A514FE" w:rsidP="00A514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08517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020D5779" w:rsidR="00A514FE" w:rsidRDefault="00A514FE" w:rsidP="00A514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905254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2D6BAE0C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66B02DF1" w:rsidR="00A514FE" w:rsidRDefault="00A514FE" w:rsidP="00A514FE">
            <w:r w:rsidRPr="00B3539A">
              <w:t>30.06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A514FE" w:rsidRDefault="00A514FE" w:rsidP="00A514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4B16BC15" w14:textId="50FC683E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8" w:name="P2015"/>
      <w:bookmarkEnd w:id="8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65C6AFEF" w14:textId="44480860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bookmarkStart w:id="9" w:name="P2024"/>
      <w:bookmarkEnd w:id="9"/>
      <w:r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98C92D6" w14:textId="1A76372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26EA229" w14:textId="442E725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4FF535" w14:textId="793CE115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A23BD1">
        <w:rPr>
          <w:rFonts w:ascii="Times New Roman" w:hAnsi="Times New Roman" w:cs="Times New Roman"/>
          <w:sz w:val="24"/>
          <w:szCs w:val="24"/>
        </w:rPr>
        <w:t>ию</w:t>
      </w:r>
      <w:r w:rsidR="00983C3D">
        <w:rPr>
          <w:rFonts w:ascii="Times New Roman" w:hAnsi="Times New Roman" w:cs="Times New Roman"/>
          <w:sz w:val="24"/>
          <w:szCs w:val="24"/>
        </w:rPr>
        <w:t>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052"/>
      <w:bookmarkEnd w:id="10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3E658F1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23BD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06"/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5011FD95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A23BD1">
        <w:rPr>
          <w:rFonts w:ascii="Times New Roman" w:hAnsi="Times New Roman" w:cs="Times New Roman"/>
          <w:sz w:val="24"/>
          <w:szCs w:val="24"/>
        </w:rPr>
        <w:t>июл</w:t>
      </w:r>
      <w:r w:rsidR="0098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6858D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10575"/>
    <w:rsid w:val="00044960"/>
    <w:rsid w:val="00044EE7"/>
    <w:rsid w:val="00055EB8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766E6"/>
    <w:rsid w:val="0018535B"/>
    <w:rsid w:val="001D72D5"/>
    <w:rsid w:val="001E6647"/>
    <w:rsid w:val="002170CC"/>
    <w:rsid w:val="00226375"/>
    <w:rsid w:val="0023623F"/>
    <w:rsid w:val="00274B1B"/>
    <w:rsid w:val="00275165"/>
    <w:rsid w:val="00287E37"/>
    <w:rsid w:val="0029426A"/>
    <w:rsid w:val="00296634"/>
    <w:rsid w:val="002C4ECB"/>
    <w:rsid w:val="002D7216"/>
    <w:rsid w:val="002E3465"/>
    <w:rsid w:val="00352CE4"/>
    <w:rsid w:val="00355C9B"/>
    <w:rsid w:val="00357D8A"/>
    <w:rsid w:val="003649B4"/>
    <w:rsid w:val="003A66A4"/>
    <w:rsid w:val="003C24C5"/>
    <w:rsid w:val="003D027B"/>
    <w:rsid w:val="003D244C"/>
    <w:rsid w:val="00402BF6"/>
    <w:rsid w:val="00431A68"/>
    <w:rsid w:val="0048781C"/>
    <w:rsid w:val="00492552"/>
    <w:rsid w:val="004B2980"/>
    <w:rsid w:val="004D6AA9"/>
    <w:rsid w:val="004F6C18"/>
    <w:rsid w:val="005039DA"/>
    <w:rsid w:val="00510A35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74D49"/>
    <w:rsid w:val="006858DE"/>
    <w:rsid w:val="00691E71"/>
    <w:rsid w:val="006A45E1"/>
    <w:rsid w:val="006C5248"/>
    <w:rsid w:val="006D6A3E"/>
    <w:rsid w:val="006E665A"/>
    <w:rsid w:val="007022AC"/>
    <w:rsid w:val="0071065D"/>
    <w:rsid w:val="00713265"/>
    <w:rsid w:val="0075089C"/>
    <w:rsid w:val="00753279"/>
    <w:rsid w:val="0077201C"/>
    <w:rsid w:val="00774004"/>
    <w:rsid w:val="00780619"/>
    <w:rsid w:val="00783EFA"/>
    <w:rsid w:val="00794D88"/>
    <w:rsid w:val="007C3D97"/>
    <w:rsid w:val="007D0E8C"/>
    <w:rsid w:val="007F73E5"/>
    <w:rsid w:val="008024FE"/>
    <w:rsid w:val="008113D9"/>
    <w:rsid w:val="0083581A"/>
    <w:rsid w:val="00856195"/>
    <w:rsid w:val="0087327C"/>
    <w:rsid w:val="008E2B4F"/>
    <w:rsid w:val="0091707F"/>
    <w:rsid w:val="00952E05"/>
    <w:rsid w:val="009554BB"/>
    <w:rsid w:val="00955929"/>
    <w:rsid w:val="00956BC0"/>
    <w:rsid w:val="009627AD"/>
    <w:rsid w:val="00962DBE"/>
    <w:rsid w:val="00975555"/>
    <w:rsid w:val="00982923"/>
    <w:rsid w:val="00983C3D"/>
    <w:rsid w:val="009A77B4"/>
    <w:rsid w:val="009B06CF"/>
    <w:rsid w:val="009C158C"/>
    <w:rsid w:val="009D569D"/>
    <w:rsid w:val="009E2B8D"/>
    <w:rsid w:val="009F1D09"/>
    <w:rsid w:val="00A1458D"/>
    <w:rsid w:val="00A17B99"/>
    <w:rsid w:val="00A23BD1"/>
    <w:rsid w:val="00A3047A"/>
    <w:rsid w:val="00A3563B"/>
    <w:rsid w:val="00A4310F"/>
    <w:rsid w:val="00A44888"/>
    <w:rsid w:val="00A514FE"/>
    <w:rsid w:val="00A54C33"/>
    <w:rsid w:val="00A557AE"/>
    <w:rsid w:val="00A80F38"/>
    <w:rsid w:val="00A9291C"/>
    <w:rsid w:val="00AA62C7"/>
    <w:rsid w:val="00AC4140"/>
    <w:rsid w:val="00AF4F35"/>
    <w:rsid w:val="00AF71D0"/>
    <w:rsid w:val="00B54E52"/>
    <w:rsid w:val="00B56357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7522F"/>
    <w:rsid w:val="00C75865"/>
    <w:rsid w:val="00C81D3F"/>
    <w:rsid w:val="00C93CE6"/>
    <w:rsid w:val="00CE0249"/>
    <w:rsid w:val="00CE3EF9"/>
    <w:rsid w:val="00CF7BA5"/>
    <w:rsid w:val="00D0035F"/>
    <w:rsid w:val="00D07753"/>
    <w:rsid w:val="00D16267"/>
    <w:rsid w:val="00D32B06"/>
    <w:rsid w:val="00D5293C"/>
    <w:rsid w:val="00D612A3"/>
    <w:rsid w:val="00DF3CB7"/>
    <w:rsid w:val="00E0254A"/>
    <w:rsid w:val="00E05A10"/>
    <w:rsid w:val="00E30130"/>
    <w:rsid w:val="00E31B23"/>
    <w:rsid w:val="00E61436"/>
    <w:rsid w:val="00E92864"/>
    <w:rsid w:val="00E96B3A"/>
    <w:rsid w:val="00EC25F3"/>
    <w:rsid w:val="00EC4167"/>
    <w:rsid w:val="00ED2E20"/>
    <w:rsid w:val="00EF1F54"/>
    <w:rsid w:val="00F06295"/>
    <w:rsid w:val="00F23BF7"/>
    <w:rsid w:val="00F37408"/>
    <w:rsid w:val="00F43B25"/>
    <w:rsid w:val="00F5614C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10</cp:revision>
  <cp:lastPrinted>2022-03-31T08:56:00Z</cp:lastPrinted>
  <dcterms:created xsi:type="dcterms:W3CDTF">2022-07-13T06:55:00Z</dcterms:created>
  <dcterms:modified xsi:type="dcterms:W3CDTF">2022-07-13T07:57:00Z</dcterms:modified>
</cp:coreProperties>
</file>